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7CBF" w14:textId="5FCFBBB2" w:rsidR="003D7F51" w:rsidRPr="00BE14F6" w:rsidRDefault="003D7F51" w:rsidP="003D7F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F6">
        <w:rPr>
          <w:rFonts w:ascii="Times New Roman" w:hAnsi="Times New Roman" w:cs="Times New Roman"/>
          <w:b/>
          <w:sz w:val="24"/>
          <w:szCs w:val="24"/>
        </w:rPr>
        <w:t>COMUNICATUL COMISIEI DE CONCURS A AUTORITĂȚII AERONAUTICE CIVILE (COMISIA)</w:t>
      </w:r>
    </w:p>
    <w:p w14:paraId="6E287DE1" w14:textId="77777777" w:rsidR="00FA6D01" w:rsidRPr="00BE14F6" w:rsidRDefault="00FA6D01" w:rsidP="003D7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2206B" w14:textId="11A8D499" w:rsidR="00FA6D01" w:rsidRPr="00BE14F6" w:rsidRDefault="00FA6D01" w:rsidP="003D7F51">
      <w:pPr>
        <w:rPr>
          <w:rFonts w:ascii="Times New Roman" w:hAnsi="Times New Roman" w:cs="Times New Roman"/>
          <w:sz w:val="24"/>
          <w:szCs w:val="24"/>
        </w:rPr>
      </w:pPr>
      <w:r w:rsidRPr="00BE14F6">
        <w:rPr>
          <w:rFonts w:ascii="Times New Roman" w:hAnsi="Times New Roman" w:cs="Times New Roman"/>
          <w:sz w:val="24"/>
          <w:szCs w:val="24"/>
        </w:rPr>
        <w:t xml:space="preserve"> mun. Chișinău                                                                                                   </w:t>
      </w:r>
      <w:r w:rsidR="00BE14F6">
        <w:rPr>
          <w:rFonts w:ascii="Times New Roman" w:hAnsi="Times New Roman" w:cs="Times New Roman"/>
          <w:sz w:val="24"/>
          <w:szCs w:val="24"/>
        </w:rPr>
        <w:t>02 aprilie</w:t>
      </w:r>
      <w:r w:rsidR="00AA217C" w:rsidRPr="00BE14F6">
        <w:rPr>
          <w:rFonts w:ascii="Times New Roman" w:hAnsi="Times New Roman" w:cs="Times New Roman"/>
          <w:sz w:val="24"/>
          <w:szCs w:val="24"/>
        </w:rPr>
        <w:t xml:space="preserve"> 202</w:t>
      </w:r>
      <w:r w:rsidR="00C347EB" w:rsidRPr="00BE14F6">
        <w:rPr>
          <w:rFonts w:ascii="Times New Roman" w:hAnsi="Times New Roman" w:cs="Times New Roman"/>
          <w:sz w:val="24"/>
          <w:szCs w:val="24"/>
        </w:rPr>
        <w:t>6</w:t>
      </w:r>
    </w:p>
    <w:p w14:paraId="0F527022" w14:textId="77777777" w:rsidR="00FA6D01" w:rsidRPr="00BE14F6" w:rsidRDefault="00FA6D01" w:rsidP="003D7F51">
      <w:pPr>
        <w:rPr>
          <w:rFonts w:ascii="Times New Roman" w:hAnsi="Times New Roman" w:cs="Times New Roman"/>
          <w:sz w:val="24"/>
          <w:szCs w:val="24"/>
        </w:rPr>
      </w:pPr>
    </w:p>
    <w:p w14:paraId="68A471DC" w14:textId="54F701D0" w:rsidR="003D7F51" w:rsidRPr="00BE14F6" w:rsidRDefault="003D7F51" w:rsidP="005725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14F6">
        <w:rPr>
          <w:rFonts w:ascii="Times New Roman" w:hAnsi="Times New Roman" w:cs="Times New Roman"/>
          <w:sz w:val="24"/>
          <w:szCs w:val="24"/>
        </w:rPr>
        <w:t>În urma examinării dosarelor candidaților la ocuparea prin concurs a funcți</w:t>
      </w:r>
      <w:r w:rsidR="00285D72" w:rsidRPr="00BE14F6">
        <w:rPr>
          <w:rFonts w:ascii="Times New Roman" w:hAnsi="Times New Roman" w:cs="Times New Roman"/>
          <w:sz w:val="24"/>
          <w:szCs w:val="24"/>
        </w:rPr>
        <w:t>ei</w:t>
      </w:r>
      <w:r w:rsidR="00656180" w:rsidRPr="00BE14F6">
        <w:rPr>
          <w:rFonts w:ascii="Times New Roman" w:hAnsi="Times New Roman" w:cs="Times New Roman"/>
          <w:sz w:val="24"/>
          <w:szCs w:val="24"/>
        </w:rPr>
        <w:t xml:space="preserve"> publice</w:t>
      </w:r>
      <w:r w:rsidRPr="00BE14F6">
        <w:rPr>
          <w:rFonts w:ascii="Times New Roman" w:hAnsi="Times New Roman" w:cs="Times New Roman"/>
          <w:sz w:val="24"/>
          <w:szCs w:val="24"/>
        </w:rPr>
        <w:t xml:space="preserve"> vacante</w:t>
      </w:r>
      <w:r w:rsidR="00285D72" w:rsidRPr="00BE14F6">
        <w:rPr>
          <w:rFonts w:ascii="Times New Roman" w:hAnsi="Times New Roman" w:cs="Times New Roman"/>
          <w:sz w:val="24"/>
          <w:szCs w:val="24"/>
        </w:rPr>
        <w:t xml:space="preserve"> „</w:t>
      </w:r>
      <w:r w:rsidR="00656180" w:rsidRPr="00BE14F6">
        <w:rPr>
          <w:rFonts w:ascii="Times New Roman" w:hAnsi="Times New Roman" w:cs="Times New Roman"/>
          <w:sz w:val="24"/>
          <w:szCs w:val="24"/>
        </w:rPr>
        <w:t>Inspecto</w:t>
      </w:r>
      <w:r w:rsidR="00572507">
        <w:rPr>
          <w:rFonts w:ascii="Times New Roman" w:hAnsi="Times New Roman" w:cs="Times New Roman"/>
          <w:sz w:val="24"/>
          <w:szCs w:val="24"/>
        </w:rPr>
        <w:t xml:space="preserve">r superior </w:t>
      </w:r>
      <w:r w:rsidR="00285D72" w:rsidRPr="00BE14F6">
        <w:rPr>
          <w:rFonts w:ascii="Times New Roman" w:hAnsi="Times New Roman" w:cs="Times New Roman"/>
          <w:sz w:val="24"/>
          <w:szCs w:val="24"/>
        </w:rPr>
        <w:t xml:space="preserve">Direcția </w:t>
      </w:r>
      <w:r w:rsidR="00572507">
        <w:rPr>
          <w:rFonts w:ascii="Times New Roman" w:hAnsi="Times New Roman" w:cs="Times New Roman"/>
          <w:sz w:val="24"/>
          <w:szCs w:val="24"/>
        </w:rPr>
        <w:t>aeroporturi</w:t>
      </w:r>
      <w:r w:rsidR="00285D72" w:rsidRPr="00BE14F6">
        <w:rPr>
          <w:rFonts w:ascii="Times New Roman" w:hAnsi="Times New Roman" w:cs="Times New Roman"/>
          <w:sz w:val="24"/>
          <w:szCs w:val="24"/>
        </w:rPr>
        <w:t>”</w:t>
      </w:r>
      <w:r w:rsidRPr="00BE14F6">
        <w:rPr>
          <w:rFonts w:ascii="Times New Roman" w:hAnsi="Times New Roman" w:cs="Times New Roman"/>
          <w:sz w:val="24"/>
          <w:szCs w:val="24"/>
        </w:rPr>
        <w:t xml:space="preserve"> în cadrul Autorității Aeronautice Civile (AAC), Comisia decide admiterea la concurs </w:t>
      </w:r>
      <w:r w:rsidR="006B6299" w:rsidRPr="00BE14F6">
        <w:rPr>
          <w:rFonts w:ascii="Times New Roman" w:hAnsi="Times New Roman" w:cs="Times New Roman"/>
          <w:sz w:val="24"/>
          <w:szCs w:val="24"/>
        </w:rPr>
        <w:t xml:space="preserve">a </w:t>
      </w:r>
      <w:r w:rsidR="00BE14F6">
        <w:rPr>
          <w:rFonts w:ascii="Times New Roman" w:hAnsi="Times New Roman" w:cs="Times New Roman"/>
          <w:sz w:val="24"/>
          <w:szCs w:val="24"/>
        </w:rPr>
        <w:t>următorilor</w:t>
      </w:r>
      <w:r w:rsidR="006B6299" w:rsidRPr="00BE14F6">
        <w:rPr>
          <w:rFonts w:ascii="Times New Roman" w:hAnsi="Times New Roman" w:cs="Times New Roman"/>
          <w:sz w:val="24"/>
          <w:szCs w:val="24"/>
        </w:rPr>
        <w:t xml:space="preserve"> candida</w:t>
      </w:r>
      <w:r w:rsidR="00BE14F6">
        <w:rPr>
          <w:rFonts w:ascii="Times New Roman" w:hAnsi="Times New Roman" w:cs="Times New Roman"/>
          <w:sz w:val="24"/>
          <w:szCs w:val="24"/>
        </w:rPr>
        <w:t>ți</w:t>
      </w:r>
      <w:r w:rsidRPr="00BE14F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B0F6E4" w14:textId="77777777" w:rsidR="009A426A" w:rsidRPr="00BE14F6" w:rsidRDefault="009A426A" w:rsidP="009A42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F5FCEB4" w14:textId="546F3FA9" w:rsidR="00CD1E1A" w:rsidRDefault="00BE14F6" w:rsidP="004343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haela DILIPOVIC;</w:t>
      </w:r>
    </w:p>
    <w:p w14:paraId="13E1B86A" w14:textId="3486E647" w:rsidR="00BE14F6" w:rsidRPr="00BE14F6" w:rsidRDefault="00BE14F6" w:rsidP="004343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ru SMOLENSCHI.</w:t>
      </w:r>
    </w:p>
    <w:p w14:paraId="698985B6" w14:textId="77777777" w:rsidR="00CD1E1A" w:rsidRPr="00BE14F6" w:rsidRDefault="00CD1E1A" w:rsidP="005725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CD72E8" w14:textId="513B0979" w:rsidR="00572507" w:rsidRPr="00572507" w:rsidRDefault="00572507" w:rsidP="005725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507">
        <w:rPr>
          <w:rFonts w:ascii="Times New Roman" w:hAnsi="Times New Roman" w:cs="Times New Roman"/>
          <w:sz w:val="24"/>
          <w:szCs w:val="24"/>
        </w:rPr>
        <w:t xml:space="preserve">Desfășurarea probei scrise la data de </w:t>
      </w:r>
      <w:r>
        <w:rPr>
          <w:rFonts w:ascii="Times New Roman" w:hAnsi="Times New Roman" w:cs="Times New Roman"/>
          <w:sz w:val="24"/>
          <w:szCs w:val="24"/>
        </w:rPr>
        <w:t>28 aprilie 2026</w:t>
      </w:r>
      <w:r w:rsidRPr="00572507">
        <w:rPr>
          <w:rFonts w:ascii="Times New Roman" w:hAnsi="Times New Roman" w:cs="Times New Roman"/>
          <w:sz w:val="24"/>
          <w:szCs w:val="24"/>
        </w:rPr>
        <w:t>, ora 10.00, în incinta AAC (mun. Chișinău, bd. Dacia 80/3).</w:t>
      </w:r>
    </w:p>
    <w:p w14:paraId="107FEB07" w14:textId="77777777" w:rsidR="002E0A76" w:rsidRPr="00572507" w:rsidRDefault="002E0A76" w:rsidP="00572507">
      <w:pPr>
        <w:rPr>
          <w:rFonts w:ascii="Times New Roman" w:hAnsi="Times New Roman" w:cs="Times New Roman"/>
          <w:sz w:val="24"/>
          <w:szCs w:val="24"/>
        </w:rPr>
      </w:pPr>
    </w:p>
    <w:p w14:paraId="33DF6FF7" w14:textId="77777777" w:rsidR="002E0A76" w:rsidRDefault="002E0A76" w:rsidP="002E0A76">
      <w:pPr>
        <w:pStyle w:val="ListParagraph"/>
        <w:ind w:left="1440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F2921"/>
    <w:rsid w:val="000F6B6C"/>
    <w:rsid w:val="00115D9B"/>
    <w:rsid w:val="00214280"/>
    <w:rsid w:val="0026127C"/>
    <w:rsid w:val="00267578"/>
    <w:rsid w:val="00285D72"/>
    <w:rsid w:val="002E0A76"/>
    <w:rsid w:val="002F5723"/>
    <w:rsid w:val="00387152"/>
    <w:rsid w:val="003D7F51"/>
    <w:rsid w:val="004024B6"/>
    <w:rsid w:val="00434309"/>
    <w:rsid w:val="00534078"/>
    <w:rsid w:val="00572507"/>
    <w:rsid w:val="005A2928"/>
    <w:rsid w:val="005E4D8A"/>
    <w:rsid w:val="00647461"/>
    <w:rsid w:val="00656180"/>
    <w:rsid w:val="006B6299"/>
    <w:rsid w:val="007C4558"/>
    <w:rsid w:val="007C5065"/>
    <w:rsid w:val="00875C8E"/>
    <w:rsid w:val="008B0171"/>
    <w:rsid w:val="008F7564"/>
    <w:rsid w:val="00962E34"/>
    <w:rsid w:val="0097039C"/>
    <w:rsid w:val="00984E12"/>
    <w:rsid w:val="009A426A"/>
    <w:rsid w:val="009D4A6A"/>
    <w:rsid w:val="00A129A8"/>
    <w:rsid w:val="00A66C6A"/>
    <w:rsid w:val="00A769E4"/>
    <w:rsid w:val="00AA217C"/>
    <w:rsid w:val="00AD5F39"/>
    <w:rsid w:val="00AE323C"/>
    <w:rsid w:val="00B61974"/>
    <w:rsid w:val="00BB2727"/>
    <w:rsid w:val="00BC49D0"/>
    <w:rsid w:val="00BE14F6"/>
    <w:rsid w:val="00C1591F"/>
    <w:rsid w:val="00C347EB"/>
    <w:rsid w:val="00C55DA8"/>
    <w:rsid w:val="00CD1E1A"/>
    <w:rsid w:val="00D35949"/>
    <w:rsid w:val="00D862BC"/>
    <w:rsid w:val="00DB765E"/>
    <w:rsid w:val="00E03ABC"/>
    <w:rsid w:val="00E2544E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533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Mihaela Bulgaru</cp:lastModifiedBy>
  <cp:revision>5</cp:revision>
  <cp:lastPrinted>2018-12-12T14:32:00Z</cp:lastPrinted>
  <dcterms:created xsi:type="dcterms:W3CDTF">2026-01-15T11:59:00Z</dcterms:created>
  <dcterms:modified xsi:type="dcterms:W3CDTF">2026-04-02T04:53:00Z</dcterms:modified>
</cp:coreProperties>
</file>